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612B9" w14:textId="7BB0D122" w:rsidR="00BF09A0" w:rsidRPr="00B83B77" w:rsidRDefault="00B83B77">
      <w:pPr>
        <w:rPr>
          <w:rFonts w:ascii="文鼎甜妞體P" w:eastAsia="文鼎甜妞體P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8D487" wp14:editId="63786D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E963" w14:textId="77777777" w:rsidR="00B83B77" w:rsidRPr="00B83B77" w:rsidRDefault="00B83B77" w:rsidP="00B83B77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3B77"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8D48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14:paraId="5A57E963" w14:textId="77777777" w:rsidR="00B83B77" w:rsidRPr="00B83B77" w:rsidRDefault="00B83B77" w:rsidP="00B83B77">
                      <w:pPr>
                        <w:jc w:val="center"/>
                        <w:rPr>
                          <w:rFonts w:ascii="文鼎甜妞體P" w:eastAsia="文鼎甜妞體P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3B77"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4733" w:rsidRPr="00A34733" w14:paraId="0AB455EB" w14:textId="77777777" w:rsidTr="00CE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487098B0" w:rsidR="00A34733" w:rsidRPr="00BF09A0" w:rsidRDefault="00A34733">
            <w:pPr>
              <w:rPr>
                <w:rFonts w:ascii="標楷體" w:eastAsia="標楷體" w:hAnsi="標楷體"/>
                <w:color w:val="B2A1C7" w:themeColor="accent4" w:themeTint="99"/>
                <w:sz w:val="40"/>
                <w:szCs w:val="40"/>
              </w:rPr>
            </w:pPr>
            <w:r w:rsidRPr="00BF09A0">
              <w:rPr>
                <w:rFonts w:ascii="標楷體" w:eastAsia="標楷體" w:hAnsi="標楷體" w:hint="eastAsia"/>
                <w:color w:val="B2A1C7" w:themeColor="accent4" w:themeTint="99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6EAE4992" w:rsidR="00A34733" w:rsidRPr="00BF09A0" w:rsidRDefault="00A3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BF09A0">
              <w:rPr>
                <w:rFonts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A34733" w14:paraId="4C7EF443" w14:textId="77777777" w:rsidTr="00CE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5D595CE6" w:rsidR="00A34733" w:rsidRPr="00BF09A0" w:rsidRDefault="00A34733">
            <w:pPr>
              <w:rPr>
                <w:rFonts w:ascii="標楷體" w:eastAsia="標楷體" w:hAnsi="標楷體"/>
                <w:color w:val="B2A1C7" w:themeColor="accent4" w:themeTint="99"/>
                <w:sz w:val="40"/>
                <w:szCs w:val="40"/>
              </w:rPr>
            </w:pPr>
            <w:r w:rsidRPr="00BF09A0">
              <w:rPr>
                <w:rFonts w:ascii="標楷體" w:eastAsia="標楷體" w:hAnsi="標楷體" w:hint="eastAsia"/>
                <w:color w:val="B2A1C7" w:themeColor="accent4" w:themeTint="99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026C3C8E" w:rsidR="00A34733" w:rsidRPr="00A34733" w:rsidRDefault="00A3473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5CAB2B72" w:rsidR="00A34733" w:rsidRPr="00A34733" w:rsidRDefault="00A3473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A34733" w:rsidRPr="00A34733" w:rsidRDefault="00A3473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A34733" w14:paraId="1062A080" w14:textId="77777777" w:rsidTr="00CE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A34733" w:rsidRPr="00BF09A0" w:rsidRDefault="00A34733">
            <w:pPr>
              <w:rPr>
                <w:rFonts w:ascii="標楷體" w:eastAsia="標楷體" w:hAnsi="標楷體"/>
                <w:color w:val="B2A1C7" w:themeColor="accent4" w:themeTint="99"/>
                <w:sz w:val="40"/>
                <w:szCs w:val="40"/>
              </w:rPr>
            </w:pPr>
            <w:r w:rsidRPr="00BF09A0">
              <w:rPr>
                <w:rFonts w:ascii="標楷體" w:eastAsia="標楷體" w:hAnsi="標楷體" w:hint="eastAsia"/>
                <w:color w:val="B2A1C7" w:themeColor="accent4" w:themeTint="99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063274C7" w:rsidR="00A34733" w:rsidRPr="00A34733" w:rsidRDefault="00A3473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4DDA4DEF" w:rsidR="00A34733" w:rsidRPr="00A34733" w:rsidRDefault="00A3473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A34733">
              <w:rPr>
                <w:rFonts w:hint="eastAsia"/>
                <w:sz w:val="32"/>
                <w:szCs w:val="32"/>
              </w:rPr>
              <w:t>CD</w:t>
            </w:r>
            <w:r w:rsidRPr="00A34733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A34733" w14:paraId="440A8A06" w14:textId="77777777" w:rsidTr="00CE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A34733" w:rsidRPr="00BF09A0" w:rsidRDefault="00A34733">
            <w:pPr>
              <w:rPr>
                <w:rFonts w:ascii="標楷體" w:eastAsia="標楷體" w:hAnsi="標楷體"/>
                <w:color w:val="B2A1C7" w:themeColor="accent4" w:themeTint="99"/>
                <w:sz w:val="40"/>
                <w:szCs w:val="40"/>
              </w:rPr>
            </w:pPr>
            <w:r w:rsidRPr="00BF09A0">
              <w:rPr>
                <w:rFonts w:ascii="標楷體" w:eastAsia="標楷體" w:hAnsi="標楷體" w:hint="eastAsia"/>
                <w:color w:val="B2A1C7" w:themeColor="accent4" w:themeTint="99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2122EA45" w:rsidR="00A34733" w:rsidRPr="00A34733" w:rsidRDefault="00A3473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未經授權，不下載</w:t>
            </w:r>
            <w:r w:rsidRPr="00A34733">
              <w:rPr>
                <w:rFonts w:hint="eastAsia"/>
                <w:sz w:val="32"/>
                <w:szCs w:val="32"/>
              </w:rPr>
              <w:t>/</w:t>
            </w:r>
            <w:r w:rsidRPr="00A34733">
              <w:rPr>
                <w:rFonts w:hint="eastAsia"/>
                <w:sz w:val="32"/>
                <w:szCs w:val="32"/>
              </w:rPr>
              <w:t>安裝</w:t>
            </w:r>
            <w:r w:rsidRPr="00A34733">
              <w:rPr>
                <w:rFonts w:hint="eastAsia"/>
                <w:sz w:val="32"/>
                <w:szCs w:val="32"/>
              </w:rPr>
              <w:t>/</w:t>
            </w:r>
            <w:r w:rsidRPr="00A34733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59258706" w:rsidR="00A34733" w:rsidRPr="00A34733" w:rsidRDefault="00A3473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A34733" w14:paraId="0CE4B3A3" w14:textId="77777777" w:rsidTr="00CE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A34733" w:rsidRPr="00BF09A0" w:rsidRDefault="00A34733">
            <w:pPr>
              <w:rPr>
                <w:rFonts w:ascii="標楷體" w:eastAsia="標楷體" w:hAnsi="標楷體"/>
                <w:color w:val="B2A1C7" w:themeColor="accent4" w:themeTint="99"/>
                <w:sz w:val="40"/>
                <w:szCs w:val="40"/>
              </w:rPr>
            </w:pPr>
            <w:r w:rsidRPr="00BF09A0">
              <w:rPr>
                <w:rFonts w:ascii="標楷體" w:eastAsia="標楷體" w:hAnsi="標楷體" w:hint="eastAsia"/>
                <w:color w:val="B2A1C7" w:themeColor="accent4" w:themeTint="99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3E834663" w:rsidR="00A34733" w:rsidRPr="00A34733" w:rsidRDefault="00A3473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4DD962EA" w:rsidR="00A34733" w:rsidRPr="00A34733" w:rsidRDefault="00A3473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A34733" w14:paraId="18B813BD" w14:textId="77777777" w:rsidTr="00CE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A34733" w:rsidRPr="00BF09A0" w:rsidRDefault="00A34733">
            <w:pPr>
              <w:rPr>
                <w:rFonts w:ascii="標楷體" w:eastAsia="標楷體" w:hAnsi="標楷體"/>
                <w:color w:val="B2A1C7" w:themeColor="accent4" w:themeTint="99"/>
                <w:sz w:val="40"/>
                <w:szCs w:val="40"/>
              </w:rPr>
            </w:pPr>
            <w:r w:rsidRPr="00BF09A0">
              <w:rPr>
                <w:rFonts w:ascii="標楷體" w:eastAsia="標楷體" w:hAnsi="標楷體" w:hint="eastAsia"/>
                <w:color w:val="B2A1C7" w:themeColor="accent4" w:themeTint="99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5CFFD595" w:rsidR="00A34733" w:rsidRPr="00A34733" w:rsidRDefault="00A3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4733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FB9E820" w:rsidR="0012108E" w:rsidRDefault="00B83B77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46B4E7F3" wp14:editId="6A0AC108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D347ECA" wp14:editId="0D688737">
            <wp:simplePos x="0" y="0"/>
            <wp:positionH relativeFrom="page">
              <wp:posOffset>5523230</wp:posOffset>
            </wp:positionH>
            <wp:positionV relativeFrom="paragraph">
              <wp:posOffset>15240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67E4D6" wp14:editId="01E44D04">
            <wp:extent cx="1440000" cy="1440000"/>
            <wp:effectExtent l="0" t="0" r="825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A34733"/>
    <w:rsid w:val="00A738E3"/>
    <w:rsid w:val="00A76253"/>
    <w:rsid w:val="00B83B77"/>
    <w:rsid w:val="00BF09A0"/>
    <w:rsid w:val="00CE357E"/>
    <w:rsid w:val="00D0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CE357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9B98-8790-41EF-AF19-EE83A393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14T07:08:00Z</dcterms:created>
  <dcterms:modified xsi:type="dcterms:W3CDTF">2023-03-21T07:00:00Z</dcterms:modified>
</cp:coreProperties>
</file>